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F4252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A43771" w:rsidP="00C174D1">
            <w:pPr>
              <w:jc w:val="center"/>
            </w:pPr>
            <w:r>
              <w:t>11</w:t>
            </w:r>
          </w:p>
        </w:tc>
        <w:tc>
          <w:tcPr>
            <w:tcW w:w="9567" w:type="dxa"/>
            <w:vAlign w:val="center"/>
          </w:tcPr>
          <w:p w:rsidR="00C174D1" w:rsidRPr="00240A04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354E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ubec</w:t>
            </w:r>
          </w:p>
        </w:tc>
        <w:tc>
          <w:tcPr>
            <w:tcW w:w="1296" w:type="dxa"/>
            <w:vAlign w:val="center"/>
          </w:tcPr>
          <w:p w:rsidR="00C174D1" w:rsidRDefault="00A43771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2158" w:type="dxa"/>
            <w:vAlign w:val="center"/>
          </w:tcPr>
          <w:p w:rsidR="00C174D1" w:rsidRPr="001567C5" w:rsidRDefault="00A354E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A43771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354E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A43771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2158" w:type="dxa"/>
            <w:vAlign w:val="center"/>
          </w:tcPr>
          <w:p w:rsidR="00C174D1" w:rsidRPr="001567C5" w:rsidRDefault="00F4252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A43771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4252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A43771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58" w:type="dxa"/>
            <w:vAlign w:val="center"/>
          </w:tcPr>
          <w:p w:rsidR="00C174D1" w:rsidRPr="001567C5" w:rsidRDefault="00A354E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96" w:type="dxa"/>
            <w:vAlign w:val="center"/>
          </w:tcPr>
          <w:p w:rsidR="00C174D1" w:rsidRDefault="00A43771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354E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ubec</w:t>
            </w:r>
          </w:p>
        </w:tc>
        <w:tc>
          <w:tcPr>
            <w:tcW w:w="1296" w:type="dxa"/>
            <w:vAlign w:val="center"/>
          </w:tcPr>
          <w:p w:rsidR="00C174D1" w:rsidRDefault="00A43771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2158" w:type="dxa"/>
            <w:vAlign w:val="center"/>
          </w:tcPr>
          <w:p w:rsidR="00C174D1" w:rsidRPr="001567C5" w:rsidRDefault="00A354E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A43771" w:rsidP="00C174D1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354E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A43771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158" w:type="dxa"/>
            <w:vAlign w:val="center"/>
          </w:tcPr>
          <w:p w:rsidR="00C174D1" w:rsidRPr="001567C5" w:rsidRDefault="00A354E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A43771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354E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96" w:type="dxa"/>
            <w:vAlign w:val="center"/>
          </w:tcPr>
          <w:p w:rsidR="00C174D1" w:rsidRDefault="00A43771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58" w:type="dxa"/>
            <w:vAlign w:val="center"/>
          </w:tcPr>
          <w:p w:rsidR="00C174D1" w:rsidRPr="001567C5" w:rsidRDefault="00A354E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A43771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4252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A43771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2158" w:type="dxa"/>
            <w:vAlign w:val="center"/>
          </w:tcPr>
          <w:p w:rsidR="00C174D1" w:rsidRPr="001567C5" w:rsidRDefault="00F4252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A43771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354E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A43771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2158" w:type="dxa"/>
            <w:vAlign w:val="center"/>
          </w:tcPr>
          <w:p w:rsidR="00C174D1" w:rsidRPr="001567C5" w:rsidRDefault="00A354E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A43771" w:rsidP="00C174D1">
            <w:pPr>
              <w:jc w:val="center"/>
            </w:pPr>
            <w:r>
              <w:t>8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354E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96" w:type="dxa"/>
            <w:vAlign w:val="center"/>
          </w:tcPr>
          <w:p w:rsidR="00C174D1" w:rsidRDefault="00A43771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A354E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A43771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4252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A43771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158" w:type="dxa"/>
            <w:vAlign w:val="center"/>
          </w:tcPr>
          <w:p w:rsidR="00C174D1" w:rsidRPr="001567C5" w:rsidRDefault="00F4252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A43771" w:rsidP="00C174D1">
            <w:pPr>
              <w:jc w:val="center"/>
            </w:pPr>
            <w:r>
              <w:t>9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354E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96" w:type="dxa"/>
            <w:vAlign w:val="center"/>
          </w:tcPr>
          <w:p w:rsidR="00C174D1" w:rsidRDefault="00A43771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C174D1" w:rsidRPr="001567C5" w:rsidRDefault="00A354E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A43771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354E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ubec</w:t>
            </w:r>
          </w:p>
        </w:tc>
        <w:tc>
          <w:tcPr>
            <w:tcW w:w="1296" w:type="dxa"/>
            <w:vAlign w:val="center"/>
          </w:tcPr>
          <w:p w:rsidR="00C174D1" w:rsidRDefault="00A43771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F42525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A43771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354E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A43771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2158" w:type="dxa"/>
            <w:vAlign w:val="center"/>
          </w:tcPr>
          <w:p w:rsidR="00C174D1" w:rsidRPr="001567C5" w:rsidRDefault="00F4252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A43771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354E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A43771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2158" w:type="dxa"/>
            <w:vAlign w:val="center"/>
          </w:tcPr>
          <w:p w:rsidR="00C174D1" w:rsidRPr="001567C5" w:rsidRDefault="00A354E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A43771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240A04" w:rsidRDefault="00240A04" w:rsidP="00240A04">
            <w:pPr>
              <w:jc w:val="center"/>
            </w:pP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A354E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ubec</w:t>
            </w:r>
          </w:p>
        </w:tc>
        <w:tc>
          <w:tcPr>
            <w:tcW w:w="1296" w:type="dxa"/>
            <w:vAlign w:val="center"/>
          </w:tcPr>
          <w:p w:rsidR="00FD7B8C" w:rsidRDefault="00A43771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FD7B8C" w:rsidRDefault="00FD7B8C" w:rsidP="00C174D1">
            <w:pPr>
              <w:jc w:val="center"/>
            </w:pPr>
          </w:p>
        </w:tc>
      </w:tr>
    </w:tbl>
    <w:p w:rsidR="005B6329" w:rsidRDefault="005B6329"/>
    <w:p w:rsidR="00B64420" w:rsidRDefault="00B64420"/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B64420" w:rsidTr="007C5CD2">
        <w:trPr>
          <w:trHeight w:val="226"/>
          <w:jc w:val="center"/>
        </w:trPr>
        <w:tc>
          <w:tcPr>
            <w:tcW w:w="122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B64420" w:rsidRPr="001567C5" w:rsidRDefault="00A354E7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B64420" w:rsidRDefault="00A43771" w:rsidP="007C5CD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Pr="00240A04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354E7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šice</w:t>
            </w:r>
          </w:p>
        </w:tc>
        <w:tc>
          <w:tcPr>
            <w:tcW w:w="1296" w:type="dxa"/>
            <w:vAlign w:val="center"/>
          </w:tcPr>
          <w:p w:rsidR="00B64420" w:rsidRDefault="00A43771" w:rsidP="007C5CD2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0</w:t>
            </w:r>
          </w:p>
        </w:tc>
        <w:tc>
          <w:tcPr>
            <w:tcW w:w="2158" w:type="dxa"/>
            <w:vAlign w:val="center"/>
          </w:tcPr>
          <w:p w:rsidR="00B64420" w:rsidRPr="001567C5" w:rsidRDefault="00A354E7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A43771" w:rsidP="007C5CD2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354E7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A43771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40</w:t>
            </w:r>
          </w:p>
        </w:tc>
        <w:tc>
          <w:tcPr>
            <w:tcW w:w="2158" w:type="dxa"/>
            <w:vAlign w:val="center"/>
          </w:tcPr>
          <w:p w:rsidR="00B64420" w:rsidRPr="001567C5" w:rsidRDefault="00A354E7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B64420" w:rsidRDefault="00A43771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354E7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A43771" w:rsidP="007C5CD2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158" w:type="dxa"/>
            <w:vAlign w:val="center"/>
          </w:tcPr>
          <w:p w:rsidR="00B64420" w:rsidRPr="001567C5" w:rsidRDefault="00A354E7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A43771" w:rsidP="007C5CD2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354E7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šice</w:t>
            </w:r>
          </w:p>
        </w:tc>
        <w:tc>
          <w:tcPr>
            <w:tcW w:w="1296" w:type="dxa"/>
            <w:vAlign w:val="center"/>
          </w:tcPr>
          <w:p w:rsidR="00B64420" w:rsidRDefault="00A43771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2158" w:type="dxa"/>
            <w:vAlign w:val="center"/>
          </w:tcPr>
          <w:p w:rsidR="00B64420" w:rsidRPr="001567C5" w:rsidRDefault="00A354E7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A43771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354E7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A43771" w:rsidP="007C5CD2">
            <w:pPr>
              <w:jc w:val="center"/>
            </w:pPr>
            <w:r>
              <w:t>14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B64420" w:rsidRPr="001567C5" w:rsidRDefault="00A354E7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A43771" w:rsidP="007C5CD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354E7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šice</w:t>
            </w:r>
          </w:p>
        </w:tc>
        <w:tc>
          <w:tcPr>
            <w:tcW w:w="1296" w:type="dxa"/>
            <w:vAlign w:val="center"/>
          </w:tcPr>
          <w:p w:rsidR="00B64420" w:rsidRDefault="00A43771" w:rsidP="007C5CD2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158" w:type="dxa"/>
            <w:vAlign w:val="center"/>
          </w:tcPr>
          <w:p w:rsidR="00B64420" w:rsidRPr="001567C5" w:rsidRDefault="00A354E7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A43771" w:rsidP="007C5CD2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A354E7" w:rsidP="007C5C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B64420" w:rsidRDefault="00A43771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B64420" w:rsidRPr="001567C5" w:rsidRDefault="00A354E7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A43771" w:rsidP="007C5CD2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33C1B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A43771" w:rsidP="007C5CD2">
            <w:pPr>
              <w:jc w:val="center"/>
            </w:pPr>
            <w:r>
              <w:t>13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40</w:t>
            </w:r>
          </w:p>
        </w:tc>
        <w:tc>
          <w:tcPr>
            <w:tcW w:w="2158" w:type="dxa"/>
            <w:vAlign w:val="center"/>
          </w:tcPr>
          <w:p w:rsidR="00B64420" w:rsidRPr="001567C5" w:rsidRDefault="00633C1B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A43771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33C1B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šice</w:t>
            </w:r>
          </w:p>
        </w:tc>
        <w:tc>
          <w:tcPr>
            <w:tcW w:w="1296" w:type="dxa"/>
            <w:vAlign w:val="center"/>
          </w:tcPr>
          <w:p w:rsidR="00B64420" w:rsidRDefault="00A43771" w:rsidP="007C5CD2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158" w:type="dxa"/>
            <w:vAlign w:val="center"/>
          </w:tcPr>
          <w:p w:rsidR="00B64420" w:rsidRPr="001567C5" w:rsidRDefault="00633C1B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B64420" w:rsidRDefault="00A43771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33C1B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A43771" w:rsidP="007C5CD2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158" w:type="dxa"/>
            <w:vAlign w:val="center"/>
          </w:tcPr>
          <w:p w:rsidR="00B64420" w:rsidRPr="001567C5" w:rsidRDefault="00633C1B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A43771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33C1B" w:rsidP="007C5C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B64420" w:rsidRDefault="00A43771" w:rsidP="007C5CD2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B64420" w:rsidRPr="001567C5" w:rsidRDefault="00633C1B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A43771" w:rsidP="007C5CD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33C1B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A43771" w:rsidP="007C5CD2">
            <w:pPr>
              <w:jc w:val="center"/>
            </w:pPr>
            <w:r>
              <w:t>8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0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B64420" w:rsidRPr="001567C5" w:rsidRDefault="00633C1B" w:rsidP="007C5CD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A43771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33C1B" w:rsidP="007C5C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B64420" w:rsidRDefault="00A43771" w:rsidP="007C5CD2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20</w:t>
            </w:r>
          </w:p>
        </w:tc>
        <w:tc>
          <w:tcPr>
            <w:tcW w:w="2158" w:type="dxa"/>
            <w:vAlign w:val="center"/>
          </w:tcPr>
          <w:p w:rsidR="00B64420" w:rsidRPr="001567C5" w:rsidRDefault="00633C1B" w:rsidP="007C5C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 ČB</w:t>
            </w:r>
          </w:p>
        </w:tc>
        <w:tc>
          <w:tcPr>
            <w:tcW w:w="1296" w:type="dxa"/>
            <w:vAlign w:val="center"/>
          </w:tcPr>
          <w:p w:rsidR="00B64420" w:rsidRDefault="00A43771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33C1B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A43771" w:rsidP="007C5CD2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40</w:t>
            </w:r>
          </w:p>
        </w:tc>
        <w:tc>
          <w:tcPr>
            <w:tcW w:w="2158" w:type="dxa"/>
            <w:vAlign w:val="center"/>
          </w:tcPr>
          <w:p w:rsidR="00B64420" w:rsidRPr="001567C5" w:rsidRDefault="00633C1B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B64420" w:rsidRDefault="00A43771" w:rsidP="007C5CD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33C1B" w:rsidP="007C5C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B64420" w:rsidRDefault="00A43771" w:rsidP="007C5CD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8:00</w:t>
            </w:r>
          </w:p>
        </w:tc>
        <w:tc>
          <w:tcPr>
            <w:tcW w:w="2158" w:type="dxa"/>
            <w:vAlign w:val="center"/>
          </w:tcPr>
          <w:p w:rsidR="00B64420" w:rsidRPr="001567C5" w:rsidRDefault="00633C1B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šice</w:t>
            </w:r>
          </w:p>
        </w:tc>
        <w:tc>
          <w:tcPr>
            <w:tcW w:w="1296" w:type="dxa"/>
            <w:vAlign w:val="center"/>
          </w:tcPr>
          <w:p w:rsidR="00B64420" w:rsidRDefault="00A43771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33C1B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A43771" w:rsidP="007C5CD2">
            <w:pPr>
              <w:jc w:val="center"/>
            </w:pPr>
            <w:r>
              <w:t>8</w:t>
            </w:r>
            <w:bookmarkStart w:id="0" w:name="_GoBack"/>
            <w:bookmarkEnd w:id="0"/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</w:tbl>
    <w:p w:rsidR="00B64420" w:rsidRDefault="00B64420"/>
    <w:sectPr w:rsidR="00B64420" w:rsidSect="00E139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275" w:rsidRDefault="00DF0275" w:rsidP="00FD7B8C">
      <w:pPr>
        <w:spacing w:after="0" w:line="240" w:lineRule="auto"/>
      </w:pPr>
      <w:r>
        <w:separator/>
      </w:r>
    </w:p>
  </w:endnote>
  <w:endnote w:type="continuationSeparator" w:id="0">
    <w:p w:rsidR="00DF0275" w:rsidRDefault="00DF0275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E91" w:rsidRDefault="000A6E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E91" w:rsidRDefault="000A6E9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E91" w:rsidRDefault="000A6E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275" w:rsidRDefault="00DF0275" w:rsidP="00FD7B8C">
      <w:pPr>
        <w:spacing w:after="0" w:line="240" w:lineRule="auto"/>
      </w:pPr>
      <w:r>
        <w:separator/>
      </w:r>
    </w:p>
  </w:footnote>
  <w:footnote w:type="continuationSeparator" w:id="0">
    <w:p w:rsidR="00DF0275" w:rsidRDefault="00DF0275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B8C" w:rsidRDefault="00DF027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B8C" w:rsidRPr="00326AFD" w:rsidRDefault="00DF0275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0A6E91">
      <w:rPr>
        <w:rFonts w:ascii="Castellar" w:hAnsi="Castellar"/>
        <w:b/>
        <w:sz w:val="28"/>
        <w:szCs w:val="28"/>
      </w:rPr>
      <w:t xml:space="preserve">NEDĚLE </w:t>
    </w:r>
    <w:proofErr w:type="gramStart"/>
    <w:r w:rsidR="000A6E91">
      <w:rPr>
        <w:rFonts w:ascii="Castellar" w:hAnsi="Castellar"/>
        <w:b/>
        <w:sz w:val="28"/>
        <w:szCs w:val="28"/>
      </w:rPr>
      <w:t>19.1.2020</w:t>
    </w:r>
    <w:proofErr w:type="gramEnd"/>
    <w:r w:rsidR="00B02088">
      <w:rPr>
        <w:rFonts w:ascii="Castellar" w:hAnsi="Castellar"/>
        <w:b/>
        <w:sz w:val="28"/>
        <w:szCs w:val="28"/>
      </w:rPr>
      <w:t xml:space="preserve">    </w:t>
    </w:r>
    <w:r w:rsidR="00A354E7">
      <w:rPr>
        <w:rFonts w:ascii="Castellar" w:hAnsi="Castellar"/>
        <w:b/>
        <w:sz w:val="28"/>
        <w:szCs w:val="28"/>
      </w:rPr>
      <w:t xml:space="preserve">   </w:t>
    </w:r>
    <w:r w:rsidR="000A6E91">
      <w:rPr>
        <w:rFonts w:ascii="Castellar" w:hAnsi="Castellar"/>
        <w:b/>
        <w:sz w:val="28"/>
        <w:szCs w:val="28"/>
      </w:rPr>
      <w:t xml:space="preserve">             </w:t>
    </w:r>
    <w:r w:rsidR="00693B4E">
      <w:rPr>
        <w:rFonts w:ascii="Castellar" w:hAnsi="Castellar"/>
        <w:b/>
        <w:sz w:val="28"/>
        <w:szCs w:val="28"/>
      </w:rPr>
      <w:t>Z</w:t>
    </w:r>
    <w:r w:rsidR="00A354E7">
      <w:rPr>
        <w:rFonts w:ascii="Castellar" w:hAnsi="Castellar"/>
        <w:b/>
        <w:sz w:val="28"/>
        <w:szCs w:val="28"/>
      </w:rPr>
      <w:t>IMNÍ                   LIGA 2019/2020                kategorie 201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B8C" w:rsidRDefault="00DF027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A6E91"/>
    <w:rsid w:val="001567C5"/>
    <w:rsid w:val="00240A04"/>
    <w:rsid w:val="003124AC"/>
    <w:rsid w:val="00315175"/>
    <w:rsid w:val="00326AFD"/>
    <w:rsid w:val="003D1120"/>
    <w:rsid w:val="003D7D34"/>
    <w:rsid w:val="00465557"/>
    <w:rsid w:val="004E7D4B"/>
    <w:rsid w:val="0050110A"/>
    <w:rsid w:val="00506E30"/>
    <w:rsid w:val="00516EC6"/>
    <w:rsid w:val="00544289"/>
    <w:rsid w:val="005835D1"/>
    <w:rsid w:val="00596813"/>
    <w:rsid w:val="005B6329"/>
    <w:rsid w:val="00633C1B"/>
    <w:rsid w:val="00693B4E"/>
    <w:rsid w:val="006E3DF3"/>
    <w:rsid w:val="006E73C5"/>
    <w:rsid w:val="00762156"/>
    <w:rsid w:val="00775A8A"/>
    <w:rsid w:val="007B75A8"/>
    <w:rsid w:val="00877835"/>
    <w:rsid w:val="00991A30"/>
    <w:rsid w:val="00A354E7"/>
    <w:rsid w:val="00A43771"/>
    <w:rsid w:val="00A95EF8"/>
    <w:rsid w:val="00B02088"/>
    <w:rsid w:val="00B06158"/>
    <w:rsid w:val="00B64420"/>
    <w:rsid w:val="00C10A6E"/>
    <w:rsid w:val="00C174D1"/>
    <w:rsid w:val="00C9358F"/>
    <w:rsid w:val="00D17942"/>
    <w:rsid w:val="00DF0275"/>
    <w:rsid w:val="00E1396E"/>
    <w:rsid w:val="00E56B8F"/>
    <w:rsid w:val="00E72C31"/>
    <w:rsid w:val="00F42525"/>
    <w:rsid w:val="00F671E1"/>
    <w:rsid w:val="00F81298"/>
    <w:rsid w:val="00FB42CA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912FF7D"/>
  <w15:docId w15:val="{93F8D849-2228-4F32-8DF8-2CEA9011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C562B-E952-4F11-B211-4915E120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PH. Hasenöhrl</cp:lastModifiedBy>
  <cp:revision>21</cp:revision>
  <dcterms:created xsi:type="dcterms:W3CDTF">2017-11-01T15:55:00Z</dcterms:created>
  <dcterms:modified xsi:type="dcterms:W3CDTF">2020-01-19T18:54:00Z</dcterms:modified>
</cp:coreProperties>
</file>